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7E" w:rsidRPr="00C7767E" w:rsidRDefault="00C7767E" w:rsidP="00C7767E">
      <w:pPr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7767E">
        <w:rPr>
          <w:rFonts w:ascii="Arial" w:hAnsi="Arial" w:cs="Arial"/>
          <w:b/>
          <w:sz w:val="24"/>
          <w:szCs w:val="24"/>
        </w:rPr>
        <w:t>ЕРМАКОВСКИЙ МУНИЦИПАЛЬНЫЙ ОКРУГ</w:t>
      </w:r>
    </w:p>
    <w:p w:rsidR="00C7767E" w:rsidRPr="00C7767E" w:rsidRDefault="00C7767E" w:rsidP="00C7767E">
      <w:pPr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7767E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7767E" w:rsidRPr="00C7767E" w:rsidRDefault="00C7767E" w:rsidP="00C7767E">
      <w:pPr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C7767E" w:rsidRPr="00C7767E" w:rsidRDefault="00C7767E" w:rsidP="00C7767E">
      <w:pPr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7767E">
        <w:rPr>
          <w:rFonts w:ascii="Arial" w:hAnsi="Arial" w:cs="Arial"/>
          <w:b/>
          <w:sz w:val="24"/>
          <w:szCs w:val="24"/>
        </w:rPr>
        <w:t>ЕРМАКОВСКИЙ ОКРУЖНОЙ СОВЕТ ДЕПУТАТОВ</w:t>
      </w:r>
    </w:p>
    <w:p w:rsidR="00C7767E" w:rsidRPr="00C7767E" w:rsidRDefault="00C7767E" w:rsidP="00C7767E">
      <w:pPr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C7767E" w:rsidRPr="00C7767E" w:rsidRDefault="00C7767E" w:rsidP="00C7767E">
      <w:pPr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7767E">
        <w:rPr>
          <w:rFonts w:ascii="Arial" w:hAnsi="Arial" w:cs="Arial"/>
          <w:b/>
          <w:sz w:val="24"/>
          <w:szCs w:val="24"/>
        </w:rPr>
        <w:t>РЕШЕНИЕ</w:t>
      </w:r>
    </w:p>
    <w:p w:rsidR="00C7767E" w:rsidRPr="00C7767E" w:rsidRDefault="00C7767E" w:rsidP="00C7767E">
      <w:pPr>
        <w:autoSpaceDN w:val="0"/>
        <w:jc w:val="center"/>
        <w:rPr>
          <w:rFonts w:ascii="Arial" w:hAnsi="Arial" w:cs="Arial"/>
          <w:sz w:val="24"/>
          <w:szCs w:val="24"/>
        </w:rPr>
      </w:pPr>
    </w:p>
    <w:p w:rsidR="00C7767E" w:rsidRPr="00C7767E" w:rsidRDefault="00C7767E" w:rsidP="00C7767E">
      <w:pPr>
        <w:tabs>
          <w:tab w:val="left" w:pos="3085"/>
          <w:tab w:val="left" w:pos="6465"/>
        </w:tabs>
        <w:autoSpaceDN w:val="0"/>
        <w:jc w:val="center"/>
        <w:rPr>
          <w:rFonts w:ascii="Arial" w:hAnsi="Arial" w:cs="Arial"/>
          <w:sz w:val="24"/>
          <w:szCs w:val="24"/>
        </w:rPr>
      </w:pPr>
      <w:r w:rsidRPr="00C7767E">
        <w:rPr>
          <w:rFonts w:ascii="Arial" w:hAnsi="Arial" w:cs="Arial"/>
          <w:sz w:val="24"/>
          <w:szCs w:val="24"/>
        </w:rPr>
        <w:t xml:space="preserve">«05» декабря 2025 г.                         с. Ермаковское                                     № 5 – </w:t>
      </w:r>
      <w:r>
        <w:rPr>
          <w:rFonts w:ascii="Arial" w:hAnsi="Arial" w:cs="Arial"/>
          <w:sz w:val="24"/>
          <w:szCs w:val="24"/>
        </w:rPr>
        <w:t>45</w:t>
      </w:r>
      <w:r w:rsidRPr="00C7767E">
        <w:rPr>
          <w:rFonts w:ascii="Arial" w:hAnsi="Arial" w:cs="Arial"/>
          <w:sz w:val="24"/>
          <w:szCs w:val="24"/>
        </w:rPr>
        <w:t>в</w:t>
      </w:r>
    </w:p>
    <w:p w:rsidR="00DC3CC2" w:rsidRPr="00C7767E" w:rsidRDefault="00DC3CC2" w:rsidP="00C7767E">
      <w:pPr>
        <w:jc w:val="both"/>
        <w:rPr>
          <w:rFonts w:ascii="Arial" w:hAnsi="Arial" w:cs="Arial"/>
          <w:sz w:val="24"/>
          <w:szCs w:val="24"/>
        </w:rPr>
      </w:pPr>
    </w:p>
    <w:p w:rsidR="00DC3CC2" w:rsidRPr="00C7767E" w:rsidRDefault="00CB41DD" w:rsidP="00C776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7767E">
        <w:rPr>
          <w:rFonts w:ascii="Arial" w:hAnsi="Arial" w:cs="Arial"/>
          <w:sz w:val="24"/>
          <w:szCs w:val="24"/>
        </w:rPr>
        <w:t>Об утверждении структуры</w:t>
      </w:r>
      <w:r w:rsidR="0076272D" w:rsidRPr="00C7767E">
        <w:rPr>
          <w:rFonts w:ascii="Arial" w:hAnsi="Arial" w:cs="Arial"/>
          <w:sz w:val="24"/>
          <w:szCs w:val="24"/>
        </w:rPr>
        <w:t xml:space="preserve"> и штатной численности</w:t>
      </w:r>
      <w:r w:rsidRPr="00C7767E">
        <w:rPr>
          <w:rFonts w:ascii="Arial" w:hAnsi="Arial" w:cs="Arial"/>
          <w:sz w:val="24"/>
          <w:szCs w:val="24"/>
        </w:rPr>
        <w:t xml:space="preserve"> Контрольно-счетно</w:t>
      </w:r>
      <w:r w:rsidR="000D2361" w:rsidRPr="00C7767E">
        <w:rPr>
          <w:rFonts w:ascii="Arial" w:hAnsi="Arial" w:cs="Arial"/>
          <w:sz w:val="24"/>
          <w:szCs w:val="24"/>
        </w:rPr>
        <w:t>й</w:t>
      </w:r>
      <w:r w:rsidRPr="00C7767E">
        <w:rPr>
          <w:rFonts w:ascii="Arial" w:hAnsi="Arial" w:cs="Arial"/>
          <w:sz w:val="24"/>
          <w:szCs w:val="24"/>
        </w:rPr>
        <w:t xml:space="preserve"> </w:t>
      </w:r>
      <w:r w:rsidR="000D2361" w:rsidRPr="00C7767E">
        <w:rPr>
          <w:rFonts w:ascii="Arial" w:hAnsi="Arial" w:cs="Arial"/>
          <w:sz w:val="24"/>
          <w:szCs w:val="24"/>
        </w:rPr>
        <w:t>п</w:t>
      </w:r>
      <w:r w:rsidR="000D2361" w:rsidRPr="00C7767E">
        <w:rPr>
          <w:rFonts w:ascii="Arial" w:hAnsi="Arial" w:cs="Arial"/>
          <w:sz w:val="24"/>
          <w:szCs w:val="24"/>
        </w:rPr>
        <w:t>а</w:t>
      </w:r>
      <w:r w:rsidR="000D2361" w:rsidRPr="00C7767E">
        <w:rPr>
          <w:rFonts w:ascii="Arial" w:hAnsi="Arial" w:cs="Arial"/>
          <w:sz w:val="24"/>
          <w:szCs w:val="24"/>
        </w:rPr>
        <w:t xml:space="preserve">латы </w:t>
      </w:r>
      <w:r w:rsidRPr="00C7767E">
        <w:rPr>
          <w:rFonts w:ascii="Arial" w:hAnsi="Arial" w:cs="Arial"/>
          <w:sz w:val="24"/>
          <w:szCs w:val="24"/>
        </w:rPr>
        <w:t xml:space="preserve">Ермаковского </w:t>
      </w:r>
      <w:r w:rsidR="000D2361" w:rsidRPr="00C7767E">
        <w:rPr>
          <w:rFonts w:ascii="Arial" w:hAnsi="Arial" w:cs="Arial"/>
          <w:sz w:val="24"/>
          <w:szCs w:val="24"/>
        </w:rPr>
        <w:t>муниципального окр</w:t>
      </w:r>
      <w:r w:rsidR="000D2361" w:rsidRPr="00C7767E">
        <w:rPr>
          <w:rFonts w:ascii="Arial" w:hAnsi="Arial" w:cs="Arial"/>
          <w:sz w:val="24"/>
          <w:szCs w:val="24"/>
        </w:rPr>
        <w:t>у</w:t>
      </w:r>
      <w:r w:rsidR="000D2361" w:rsidRPr="00C7767E">
        <w:rPr>
          <w:rFonts w:ascii="Arial" w:hAnsi="Arial" w:cs="Arial"/>
          <w:sz w:val="24"/>
          <w:szCs w:val="24"/>
        </w:rPr>
        <w:t>га</w:t>
      </w:r>
    </w:p>
    <w:p w:rsidR="009F7C07" w:rsidRPr="00C7767E" w:rsidRDefault="009F7C07" w:rsidP="00C7767E">
      <w:pPr>
        <w:jc w:val="both"/>
        <w:rPr>
          <w:rFonts w:ascii="Arial" w:hAnsi="Arial" w:cs="Arial"/>
          <w:sz w:val="24"/>
          <w:szCs w:val="24"/>
        </w:rPr>
      </w:pPr>
    </w:p>
    <w:p w:rsidR="009F7C07" w:rsidRPr="00C7767E" w:rsidRDefault="00D96DFD" w:rsidP="00C7767E">
      <w:pPr>
        <w:pStyle w:val="Standard"/>
        <w:widowControl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7767E">
        <w:rPr>
          <w:rFonts w:ascii="Arial" w:hAnsi="Arial" w:cs="Arial"/>
          <w:sz w:val="24"/>
          <w:szCs w:val="24"/>
        </w:rPr>
        <w:t>В соответствии со статьей 5 Федерального закона от 07.02.2011</w:t>
      </w:r>
      <w:r w:rsidR="00C7767E">
        <w:rPr>
          <w:rFonts w:ascii="Arial" w:hAnsi="Arial" w:cs="Arial"/>
          <w:sz w:val="24"/>
          <w:szCs w:val="24"/>
        </w:rPr>
        <w:t xml:space="preserve"> г.</w:t>
      </w:r>
      <w:r w:rsidRPr="00C7767E">
        <w:rPr>
          <w:rFonts w:ascii="Arial" w:hAnsi="Arial" w:cs="Arial"/>
          <w:sz w:val="24"/>
          <w:szCs w:val="24"/>
        </w:rPr>
        <w:t xml:space="preserve"> № 6-ФЗ</w:t>
      </w:r>
      <w:r w:rsidR="00C7767E" w:rsidRPr="00C7767E">
        <w:rPr>
          <w:rFonts w:ascii="Arial" w:hAnsi="Arial" w:cs="Arial"/>
          <w:sz w:val="24"/>
          <w:szCs w:val="24"/>
        </w:rPr>
        <w:t xml:space="preserve"> </w:t>
      </w:r>
      <w:r w:rsidRPr="00C7767E">
        <w:rPr>
          <w:rFonts w:ascii="Arial" w:hAnsi="Arial" w:cs="Arial"/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, федеральных территорий</w:t>
      </w:r>
      <w:r w:rsidR="00C7767E" w:rsidRPr="00C7767E">
        <w:rPr>
          <w:rFonts w:ascii="Arial" w:hAnsi="Arial" w:cs="Arial"/>
          <w:sz w:val="24"/>
          <w:szCs w:val="24"/>
        </w:rPr>
        <w:t xml:space="preserve"> </w:t>
      </w:r>
      <w:r w:rsidRPr="00C7767E">
        <w:rPr>
          <w:rFonts w:ascii="Arial" w:hAnsi="Arial" w:cs="Arial"/>
          <w:sz w:val="24"/>
          <w:szCs w:val="24"/>
        </w:rPr>
        <w:t>и муниципальных образований», пунктом 2</w:t>
      </w:r>
      <w:r w:rsidR="00285760" w:rsidRPr="00C7767E">
        <w:rPr>
          <w:rFonts w:ascii="Arial" w:hAnsi="Arial" w:cs="Arial"/>
          <w:sz w:val="24"/>
          <w:szCs w:val="24"/>
        </w:rPr>
        <w:t xml:space="preserve"> и пунктом 3</w:t>
      </w:r>
      <w:r w:rsidRPr="00C7767E">
        <w:rPr>
          <w:rFonts w:ascii="Arial" w:hAnsi="Arial" w:cs="Arial"/>
          <w:sz w:val="24"/>
          <w:szCs w:val="24"/>
        </w:rPr>
        <w:t xml:space="preserve"> статьи 4 Положения</w:t>
      </w:r>
      <w:r w:rsidR="00C7767E" w:rsidRPr="00C7767E">
        <w:rPr>
          <w:rFonts w:ascii="Arial" w:hAnsi="Arial" w:cs="Arial"/>
          <w:sz w:val="24"/>
          <w:szCs w:val="24"/>
        </w:rPr>
        <w:t xml:space="preserve"> </w:t>
      </w:r>
      <w:r w:rsidRPr="00C7767E">
        <w:rPr>
          <w:rFonts w:ascii="Arial" w:hAnsi="Arial" w:cs="Arial"/>
          <w:sz w:val="24"/>
          <w:szCs w:val="24"/>
        </w:rPr>
        <w:t>о Контрольно-счетной палате Ермаковского муниципального округа, утвержденного Решением Ермаковского окружного Совета депутатов</w:t>
      </w:r>
      <w:r w:rsidR="00C7767E" w:rsidRPr="00C7767E">
        <w:rPr>
          <w:rFonts w:ascii="Arial" w:hAnsi="Arial" w:cs="Arial"/>
          <w:sz w:val="24"/>
          <w:szCs w:val="24"/>
        </w:rPr>
        <w:t xml:space="preserve"> </w:t>
      </w:r>
      <w:r w:rsidRPr="00C7767E">
        <w:rPr>
          <w:rFonts w:ascii="Arial" w:hAnsi="Arial" w:cs="Arial"/>
          <w:sz w:val="24"/>
          <w:szCs w:val="24"/>
        </w:rPr>
        <w:t>от 20.11.2025</w:t>
      </w:r>
      <w:r w:rsidR="00C7767E">
        <w:rPr>
          <w:rFonts w:ascii="Arial" w:hAnsi="Arial" w:cs="Arial"/>
          <w:sz w:val="24"/>
          <w:szCs w:val="24"/>
        </w:rPr>
        <w:t xml:space="preserve"> г.</w:t>
      </w:r>
      <w:r w:rsidRPr="00C7767E">
        <w:rPr>
          <w:rFonts w:ascii="Arial" w:hAnsi="Arial" w:cs="Arial"/>
          <w:sz w:val="24"/>
          <w:szCs w:val="24"/>
        </w:rPr>
        <w:t xml:space="preserve"> № 4-21в, </w:t>
      </w:r>
      <w:r w:rsidR="009F7C07" w:rsidRPr="00C7767E">
        <w:rPr>
          <w:rFonts w:ascii="Arial" w:hAnsi="Arial" w:cs="Arial"/>
          <w:sz w:val="24"/>
          <w:szCs w:val="24"/>
        </w:rPr>
        <w:t xml:space="preserve">Ермаковский окружной </w:t>
      </w:r>
      <w:r w:rsidR="009F7C07" w:rsidRPr="00C7767E">
        <w:rPr>
          <w:rFonts w:ascii="Arial" w:hAnsi="Arial" w:cs="Arial"/>
          <w:color w:val="000000"/>
          <w:sz w:val="24"/>
          <w:szCs w:val="24"/>
        </w:rPr>
        <w:t>Совет депутатов РЕШИЛ:</w:t>
      </w:r>
    </w:p>
    <w:p w:rsidR="009F7C07" w:rsidRPr="00C7767E" w:rsidRDefault="009F7C07" w:rsidP="00C7767E">
      <w:pPr>
        <w:pStyle w:val="Standard"/>
        <w:widowControl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7767E">
        <w:rPr>
          <w:rFonts w:ascii="Arial" w:hAnsi="Arial" w:cs="Arial"/>
          <w:color w:val="000000"/>
          <w:sz w:val="24"/>
          <w:szCs w:val="24"/>
        </w:rPr>
        <w:t>1. Утвердить структуру Контрольно-счетной палаты Ермаковского муниципального округа, согласно приложению</w:t>
      </w:r>
      <w:r w:rsidR="00C44CBF" w:rsidRPr="00C7767E">
        <w:rPr>
          <w:rFonts w:ascii="Arial" w:hAnsi="Arial" w:cs="Arial"/>
          <w:color w:val="000000"/>
          <w:sz w:val="24"/>
          <w:szCs w:val="24"/>
        </w:rPr>
        <w:t xml:space="preserve"> 1</w:t>
      </w:r>
      <w:r w:rsidRPr="00C7767E">
        <w:rPr>
          <w:rFonts w:ascii="Arial" w:hAnsi="Arial" w:cs="Arial"/>
          <w:color w:val="000000"/>
          <w:sz w:val="24"/>
          <w:szCs w:val="24"/>
        </w:rPr>
        <w:t>.</w:t>
      </w:r>
    </w:p>
    <w:p w:rsidR="00C44CBF" w:rsidRPr="00C7767E" w:rsidRDefault="00C44CBF" w:rsidP="00C7767E">
      <w:pPr>
        <w:pStyle w:val="Standard"/>
        <w:widowControl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7767E">
        <w:rPr>
          <w:rFonts w:ascii="Arial" w:hAnsi="Arial" w:cs="Arial"/>
          <w:color w:val="000000"/>
          <w:sz w:val="24"/>
          <w:szCs w:val="24"/>
        </w:rPr>
        <w:t>2. Утвердить штатную численность Контрольно-счетной палаты Ермаковского муниципального округа, согласно приложению 2.</w:t>
      </w:r>
    </w:p>
    <w:p w:rsidR="009F7C07" w:rsidRPr="00C7767E" w:rsidRDefault="00C44CBF" w:rsidP="00C7767E">
      <w:pPr>
        <w:pStyle w:val="Standard"/>
        <w:widowControl/>
        <w:ind w:firstLine="720"/>
        <w:jc w:val="both"/>
        <w:rPr>
          <w:rFonts w:ascii="Arial" w:hAnsi="Arial" w:cs="Arial"/>
          <w:bCs/>
          <w:w w:val="105"/>
          <w:sz w:val="24"/>
          <w:szCs w:val="24"/>
        </w:rPr>
      </w:pPr>
      <w:r w:rsidRPr="00C7767E">
        <w:rPr>
          <w:rFonts w:ascii="Arial" w:hAnsi="Arial" w:cs="Arial"/>
          <w:color w:val="000000"/>
          <w:sz w:val="24"/>
          <w:szCs w:val="24"/>
        </w:rPr>
        <w:t>3</w:t>
      </w:r>
      <w:r w:rsidR="009F7C07" w:rsidRPr="00C7767E">
        <w:rPr>
          <w:rFonts w:ascii="Arial" w:hAnsi="Arial" w:cs="Arial"/>
          <w:color w:val="000000"/>
          <w:sz w:val="24"/>
          <w:szCs w:val="24"/>
        </w:rPr>
        <w:t>.</w:t>
      </w:r>
      <w:r w:rsidR="00C7767E" w:rsidRPr="00C7767E">
        <w:rPr>
          <w:rFonts w:ascii="Arial" w:hAnsi="Arial" w:cs="Arial"/>
          <w:color w:val="000000"/>
          <w:sz w:val="24"/>
          <w:szCs w:val="24"/>
        </w:rPr>
        <w:t xml:space="preserve"> </w:t>
      </w:r>
      <w:r w:rsidR="009F7C07" w:rsidRPr="00C7767E">
        <w:rPr>
          <w:rFonts w:ascii="Arial" w:hAnsi="Arial" w:cs="Arial"/>
          <w:color w:val="000000"/>
          <w:sz w:val="24"/>
          <w:szCs w:val="24"/>
        </w:rPr>
        <w:t xml:space="preserve">Настоящее решение вступает в силу со дня его принятия, подлежит официальному опубликованию в газете «Ермаковский вестник» и размещению </w:t>
      </w:r>
      <w:r w:rsidR="009F7C07" w:rsidRPr="00C7767E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 официальном сайте администрации Ермаковского района </w:t>
      </w:r>
      <w:r w:rsidR="009F7C07" w:rsidRPr="00C7767E">
        <w:rPr>
          <w:rFonts w:ascii="Arial" w:eastAsia="Calibri" w:hAnsi="Arial" w:cs="Arial"/>
          <w:bCs/>
          <w:sz w:val="24"/>
          <w:szCs w:val="24"/>
          <w:lang w:val="en-US" w:eastAsia="en-US"/>
        </w:rPr>
        <w:t>https</w:t>
      </w:r>
      <w:r w:rsidR="009F7C07" w:rsidRPr="00C7767E">
        <w:rPr>
          <w:rFonts w:ascii="Arial" w:eastAsia="Calibri" w:hAnsi="Arial" w:cs="Arial"/>
          <w:bCs/>
          <w:sz w:val="24"/>
          <w:szCs w:val="24"/>
          <w:lang w:eastAsia="en-US"/>
        </w:rPr>
        <w:t>://</w:t>
      </w:r>
      <w:r w:rsidR="009F7C07" w:rsidRPr="00C7767E">
        <w:rPr>
          <w:rFonts w:ascii="Arial" w:eastAsia="Calibri" w:hAnsi="Arial" w:cs="Arial"/>
          <w:bCs/>
          <w:sz w:val="24"/>
          <w:szCs w:val="24"/>
          <w:lang w:val="en-US" w:eastAsia="en-US"/>
        </w:rPr>
        <w:t>ermakovskij</w:t>
      </w:r>
      <w:r w:rsidR="009F7C07" w:rsidRPr="00C7767E">
        <w:rPr>
          <w:rFonts w:ascii="Arial" w:eastAsia="Calibri" w:hAnsi="Arial" w:cs="Arial"/>
          <w:bCs/>
          <w:sz w:val="24"/>
          <w:szCs w:val="24"/>
          <w:lang w:eastAsia="en-US"/>
        </w:rPr>
        <w:t>-</w:t>
      </w:r>
      <w:r w:rsidR="009F7C07" w:rsidRPr="00C7767E">
        <w:rPr>
          <w:rFonts w:ascii="Arial" w:eastAsia="Calibri" w:hAnsi="Arial" w:cs="Arial"/>
          <w:bCs/>
          <w:sz w:val="24"/>
          <w:szCs w:val="24"/>
          <w:lang w:val="en-US" w:eastAsia="en-US"/>
        </w:rPr>
        <w:t>r</w:t>
      </w:r>
      <w:r w:rsidR="009F7C07" w:rsidRPr="00C7767E">
        <w:rPr>
          <w:rFonts w:ascii="Arial" w:eastAsia="Calibri" w:hAnsi="Arial" w:cs="Arial"/>
          <w:bCs/>
          <w:sz w:val="24"/>
          <w:szCs w:val="24"/>
          <w:lang w:eastAsia="en-US"/>
        </w:rPr>
        <w:t>04.</w:t>
      </w:r>
      <w:r w:rsidR="009F7C07" w:rsidRPr="00C7767E">
        <w:rPr>
          <w:rFonts w:ascii="Arial" w:eastAsia="Calibri" w:hAnsi="Arial" w:cs="Arial"/>
          <w:bCs/>
          <w:sz w:val="24"/>
          <w:szCs w:val="24"/>
          <w:lang w:val="en-US" w:eastAsia="en-US"/>
        </w:rPr>
        <w:t>gosweb</w:t>
      </w:r>
      <w:r w:rsidR="009F7C07" w:rsidRPr="00C7767E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9F7C07" w:rsidRPr="00C7767E">
        <w:rPr>
          <w:rFonts w:ascii="Arial" w:eastAsia="Calibri" w:hAnsi="Arial" w:cs="Arial"/>
          <w:bCs/>
          <w:sz w:val="24"/>
          <w:szCs w:val="24"/>
          <w:lang w:val="en-US" w:eastAsia="en-US"/>
        </w:rPr>
        <w:t>gosuslugi</w:t>
      </w:r>
      <w:r w:rsidR="009F7C07" w:rsidRPr="00C7767E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9F7C07" w:rsidRPr="00C7767E">
        <w:rPr>
          <w:rFonts w:ascii="Arial" w:eastAsia="Calibri" w:hAnsi="Arial" w:cs="Arial"/>
          <w:bCs/>
          <w:sz w:val="24"/>
          <w:szCs w:val="24"/>
          <w:lang w:val="en-US" w:eastAsia="en-US"/>
        </w:rPr>
        <w:t>ru</w:t>
      </w:r>
      <w:r w:rsidR="009F7C07" w:rsidRPr="00C7767E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информационно-телекоммуникационной сети Интернет</w:t>
      </w:r>
      <w:r w:rsidR="009F7C07" w:rsidRPr="00C7767E">
        <w:rPr>
          <w:rFonts w:ascii="Arial" w:hAnsi="Arial" w:cs="Arial"/>
          <w:color w:val="000000"/>
          <w:sz w:val="24"/>
          <w:szCs w:val="24"/>
        </w:rPr>
        <w:t>.</w:t>
      </w:r>
    </w:p>
    <w:p w:rsidR="009F7C07" w:rsidRPr="00C7767E" w:rsidRDefault="009F7C07" w:rsidP="00C7767E">
      <w:pPr>
        <w:jc w:val="both"/>
        <w:rPr>
          <w:rFonts w:ascii="Arial" w:hAnsi="Arial" w:cs="Arial"/>
          <w:sz w:val="24"/>
          <w:szCs w:val="24"/>
        </w:rPr>
      </w:pPr>
    </w:p>
    <w:p w:rsidR="00C7767E" w:rsidRPr="00C7767E" w:rsidRDefault="00C7767E" w:rsidP="00C7767E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C7767E">
        <w:rPr>
          <w:rFonts w:ascii="Arial" w:hAnsi="Arial" w:cs="Arial"/>
          <w:sz w:val="24"/>
          <w:szCs w:val="24"/>
          <w:lang w:eastAsia="en-US"/>
        </w:rPr>
        <w:t>Председатель</w:t>
      </w:r>
    </w:p>
    <w:p w:rsidR="00C7767E" w:rsidRPr="00C7767E" w:rsidRDefault="00C7767E" w:rsidP="00C7767E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C7767E">
        <w:rPr>
          <w:rFonts w:ascii="Arial" w:hAnsi="Arial" w:cs="Arial"/>
          <w:sz w:val="24"/>
          <w:szCs w:val="24"/>
          <w:lang w:eastAsia="en-US"/>
        </w:rPr>
        <w:t>Ермаковского окружного Совета депутатов                                             М.В. Тиунова</w:t>
      </w:r>
    </w:p>
    <w:p w:rsidR="00C7767E" w:rsidRDefault="00C7767E" w:rsidP="00C7767E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  <w:sectPr w:rsidR="00C7767E" w:rsidSect="005164E7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7767E" w:rsidRPr="00C7767E" w:rsidRDefault="00C7767E" w:rsidP="00C7767E">
      <w:pPr>
        <w:autoSpaceDN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C7767E">
        <w:rPr>
          <w:rFonts w:ascii="Arial" w:hAnsi="Arial" w:cs="Arial"/>
          <w:sz w:val="24"/>
          <w:szCs w:val="24"/>
          <w:lang w:eastAsia="en-US"/>
        </w:rPr>
        <w:lastRenderedPageBreak/>
        <w:t>Приложение</w:t>
      </w:r>
      <w:r>
        <w:rPr>
          <w:rFonts w:ascii="Arial" w:hAnsi="Arial" w:cs="Arial"/>
          <w:sz w:val="24"/>
          <w:szCs w:val="24"/>
          <w:lang w:eastAsia="en-US"/>
        </w:rPr>
        <w:t xml:space="preserve"> № 1</w:t>
      </w:r>
    </w:p>
    <w:p w:rsidR="00C7767E" w:rsidRPr="00C7767E" w:rsidRDefault="00C7767E" w:rsidP="00C7767E">
      <w:pPr>
        <w:autoSpaceDN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C7767E">
        <w:rPr>
          <w:rFonts w:ascii="Arial" w:hAnsi="Arial" w:cs="Arial"/>
          <w:sz w:val="24"/>
          <w:szCs w:val="24"/>
          <w:lang w:eastAsia="en-US"/>
        </w:rPr>
        <w:t>к решению Ермаковского</w:t>
      </w:r>
    </w:p>
    <w:p w:rsidR="00C7767E" w:rsidRPr="00C7767E" w:rsidRDefault="00C7767E" w:rsidP="00C7767E">
      <w:pPr>
        <w:autoSpaceDN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C7767E">
        <w:rPr>
          <w:rFonts w:ascii="Arial" w:hAnsi="Arial" w:cs="Arial"/>
          <w:sz w:val="24"/>
          <w:szCs w:val="24"/>
          <w:lang w:eastAsia="en-US"/>
        </w:rPr>
        <w:t>окружного Совета депутатов</w:t>
      </w:r>
    </w:p>
    <w:p w:rsidR="00C7767E" w:rsidRPr="00C7767E" w:rsidRDefault="00C7767E" w:rsidP="00C7767E">
      <w:pPr>
        <w:autoSpaceDN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C7767E">
        <w:rPr>
          <w:rFonts w:ascii="Arial" w:hAnsi="Arial" w:cs="Arial"/>
          <w:sz w:val="24"/>
          <w:szCs w:val="24"/>
          <w:lang w:eastAsia="en-US"/>
        </w:rPr>
        <w:t xml:space="preserve">от «05» декабря 2025 г. № 5- </w:t>
      </w:r>
      <w:r>
        <w:rPr>
          <w:rFonts w:ascii="Arial" w:hAnsi="Arial" w:cs="Arial"/>
          <w:sz w:val="24"/>
          <w:szCs w:val="24"/>
          <w:lang w:eastAsia="en-US"/>
        </w:rPr>
        <w:t>45</w:t>
      </w:r>
      <w:r w:rsidRPr="00C7767E">
        <w:rPr>
          <w:rFonts w:ascii="Arial" w:hAnsi="Arial" w:cs="Arial"/>
          <w:sz w:val="24"/>
          <w:szCs w:val="24"/>
          <w:lang w:eastAsia="en-US"/>
        </w:rPr>
        <w:t>в</w:t>
      </w:r>
    </w:p>
    <w:p w:rsidR="00D510CD" w:rsidRPr="00C7767E" w:rsidRDefault="00D510CD" w:rsidP="00C776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7767E" w:rsidRDefault="00CB41DD" w:rsidP="00C7767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7767E">
        <w:rPr>
          <w:rFonts w:ascii="Arial" w:hAnsi="Arial" w:cs="Arial"/>
          <w:sz w:val="24"/>
          <w:szCs w:val="24"/>
        </w:rPr>
        <w:t>СТРУКТУРА</w:t>
      </w:r>
      <w:r w:rsidR="00C7767E">
        <w:rPr>
          <w:rFonts w:ascii="Arial" w:hAnsi="Arial" w:cs="Arial"/>
          <w:sz w:val="24"/>
          <w:szCs w:val="24"/>
        </w:rPr>
        <w:t xml:space="preserve"> </w:t>
      </w:r>
      <w:r w:rsidRPr="00C7767E">
        <w:rPr>
          <w:rFonts w:ascii="Arial" w:hAnsi="Arial" w:cs="Arial"/>
          <w:sz w:val="24"/>
          <w:szCs w:val="24"/>
        </w:rPr>
        <w:t>КОНТРОЛЬНО-СЧЕТНО</w:t>
      </w:r>
      <w:r w:rsidR="003E4628" w:rsidRPr="00C7767E">
        <w:rPr>
          <w:rFonts w:ascii="Arial" w:hAnsi="Arial" w:cs="Arial"/>
          <w:sz w:val="24"/>
          <w:szCs w:val="24"/>
        </w:rPr>
        <w:t>Й</w:t>
      </w:r>
      <w:r w:rsidRPr="00C7767E">
        <w:rPr>
          <w:rFonts w:ascii="Arial" w:hAnsi="Arial" w:cs="Arial"/>
          <w:sz w:val="24"/>
          <w:szCs w:val="24"/>
        </w:rPr>
        <w:t xml:space="preserve"> </w:t>
      </w:r>
      <w:r w:rsidR="003E4628" w:rsidRPr="00C7767E">
        <w:rPr>
          <w:rFonts w:ascii="Arial" w:hAnsi="Arial" w:cs="Arial"/>
          <w:sz w:val="24"/>
          <w:szCs w:val="24"/>
        </w:rPr>
        <w:t>ПАЛАТЫ</w:t>
      </w:r>
    </w:p>
    <w:p w:rsidR="00CB41DD" w:rsidRDefault="00CB41DD" w:rsidP="00C7767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7767E">
        <w:rPr>
          <w:rFonts w:ascii="Arial" w:hAnsi="Arial" w:cs="Arial"/>
          <w:sz w:val="24"/>
          <w:szCs w:val="24"/>
        </w:rPr>
        <w:t>ЕРМАКОВСКОГО</w:t>
      </w:r>
      <w:r w:rsidR="00C7767E">
        <w:rPr>
          <w:rFonts w:ascii="Arial" w:hAnsi="Arial" w:cs="Arial"/>
          <w:sz w:val="24"/>
          <w:szCs w:val="24"/>
        </w:rPr>
        <w:t xml:space="preserve"> </w:t>
      </w:r>
      <w:r w:rsidR="003E4628" w:rsidRPr="00C7767E">
        <w:rPr>
          <w:rFonts w:ascii="Arial" w:hAnsi="Arial" w:cs="Arial"/>
          <w:sz w:val="24"/>
          <w:szCs w:val="24"/>
        </w:rPr>
        <w:t>МУНИЦИПАЛЬНОГО ОКРУГА</w:t>
      </w:r>
    </w:p>
    <w:p w:rsidR="00C7767E" w:rsidRDefault="00C7767E" w:rsidP="00C7767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C7767E" w:rsidRDefault="00C7767E" w:rsidP="00C7767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3820</wp:posOffset>
                </wp:positionV>
                <wp:extent cx="2952750" cy="5429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DD" w:rsidRPr="00C7767E" w:rsidRDefault="00CB41DD" w:rsidP="00CB41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6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дседатель Контрольно-счетно</w:t>
                            </w:r>
                            <w:r w:rsidR="003E4628" w:rsidRPr="00C776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й па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17pt;margin-top:6.6pt;width:232.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">
                <v:textbox>
                  <w:txbxContent>
                    <w:p w:rsidR="00CB41DD" w:rsidRPr="00C7767E" w:rsidRDefault="00CB41DD" w:rsidP="00CB41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67E">
                        <w:rPr>
                          <w:rFonts w:ascii="Arial" w:hAnsi="Arial" w:cs="Arial"/>
                          <w:sz w:val="24"/>
                          <w:szCs w:val="24"/>
                        </w:rPr>
                        <w:t>Председатель Контрольно-счетно</w:t>
                      </w:r>
                      <w:r w:rsidR="003E4628" w:rsidRPr="00C7767E">
                        <w:rPr>
                          <w:rFonts w:ascii="Arial" w:hAnsi="Arial" w:cs="Arial"/>
                          <w:sz w:val="24"/>
                          <w:szCs w:val="24"/>
                        </w:rPr>
                        <w:t>й палаты</w:t>
                      </w:r>
                    </w:p>
                  </w:txbxContent>
                </v:textbox>
              </v:rect>
            </w:pict>
          </mc:Fallback>
        </mc:AlternateContent>
      </w:r>
    </w:p>
    <w:p w:rsidR="00C7767E" w:rsidRPr="00C7767E" w:rsidRDefault="00C7767E" w:rsidP="00C7767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80110</wp:posOffset>
                </wp:positionV>
                <wp:extent cx="2952750" cy="40005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DD" w:rsidRPr="00C7767E" w:rsidRDefault="00CB41DD" w:rsidP="00CB41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6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17pt;margin-top:69.3pt;width:232.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">
                <v:textbox>
                  <w:txbxContent>
                    <w:p w:rsidR="00CB41DD" w:rsidRPr="00C7767E" w:rsidRDefault="00CB41DD" w:rsidP="00CB41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67E">
                        <w:rPr>
                          <w:rFonts w:ascii="Arial" w:hAnsi="Arial" w:cs="Arial"/>
                          <w:sz w:val="24"/>
                          <w:szCs w:val="24"/>
                        </w:rPr>
                        <w:t>Инсп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1485</wp:posOffset>
                </wp:positionV>
                <wp:extent cx="333375" cy="428625"/>
                <wp:effectExtent l="38100" t="0" r="9525" b="476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28625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225pt;margin-top:35.55pt;width:26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">
                <v:textbox style="layout-flow:vertical-ideographic"/>
              </v:shape>
            </w:pict>
          </mc:Fallback>
        </mc:AlternateContent>
      </w:r>
    </w:p>
    <w:p w:rsidR="00C7767E" w:rsidRDefault="00C7767E" w:rsidP="00C776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C7767E" w:rsidSect="005164E7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7767E" w:rsidRDefault="00C7767E" w:rsidP="00C7767E">
      <w:pPr>
        <w:autoSpaceDN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  <w:lang w:eastAsia="en-US"/>
        </w:rPr>
        <w:t>2</w:t>
      </w:r>
    </w:p>
    <w:p w:rsidR="00C7767E" w:rsidRDefault="00C7767E" w:rsidP="00C7767E">
      <w:pPr>
        <w:autoSpaceDN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к решению Ермаковского</w:t>
      </w:r>
    </w:p>
    <w:p w:rsidR="00C7767E" w:rsidRDefault="00C7767E" w:rsidP="00C7767E">
      <w:pPr>
        <w:autoSpaceDN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кружного Совета депутатов</w:t>
      </w:r>
    </w:p>
    <w:p w:rsidR="00C7767E" w:rsidRDefault="00C7767E" w:rsidP="00C7767E">
      <w:pPr>
        <w:autoSpaceDN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«05» декабря 2025 г. № 5- 45в</w:t>
      </w:r>
    </w:p>
    <w:p w:rsidR="00C7767E" w:rsidRDefault="00C7767E" w:rsidP="00C7767E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C3158" w:rsidRPr="00C7767E" w:rsidRDefault="00C7767E" w:rsidP="00C7767E">
      <w:pPr>
        <w:widowControl w:val="0"/>
        <w:wordWrap w:val="0"/>
        <w:autoSpaceDE w:val="0"/>
        <w:autoSpaceDN w:val="0"/>
        <w:jc w:val="center"/>
        <w:rPr>
          <w:rFonts w:ascii="Arial" w:hAnsi="Arial" w:cs="Arial"/>
          <w:bCs/>
          <w:kern w:val="2"/>
          <w:sz w:val="24"/>
          <w:szCs w:val="24"/>
          <w:lang w:eastAsia="ko-KR"/>
        </w:rPr>
      </w:pPr>
      <w:r>
        <w:rPr>
          <w:rFonts w:ascii="Arial" w:hAnsi="Arial" w:cs="Arial"/>
          <w:bCs/>
          <w:kern w:val="2"/>
          <w:sz w:val="24"/>
          <w:szCs w:val="24"/>
          <w:lang w:eastAsia="ko-KR"/>
        </w:rPr>
        <w:t>Штатная численность</w:t>
      </w:r>
    </w:p>
    <w:p w:rsidR="00C44CBF" w:rsidRPr="00C7767E" w:rsidRDefault="00C44CBF" w:rsidP="00C7767E">
      <w:pPr>
        <w:widowControl w:val="0"/>
        <w:wordWrap w:val="0"/>
        <w:autoSpaceDE w:val="0"/>
        <w:autoSpaceDN w:val="0"/>
        <w:jc w:val="center"/>
        <w:rPr>
          <w:rFonts w:ascii="Arial" w:hAnsi="Arial" w:cs="Arial"/>
          <w:bCs/>
          <w:kern w:val="2"/>
          <w:sz w:val="24"/>
          <w:szCs w:val="24"/>
          <w:lang w:eastAsia="ko-KR"/>
        </w:rPr>
      </w:pPr>
      <w:r w:rsidRPr="00C7767E">
        <w:rPr>
          <w:rFonts w:ascii="Arial" w:hAnsi="Arial" w:cs="Arial"/>
          <w:bCs/>
          <w:kern w:val="2"/>
          <w:sz w:val="24"/>
          <w:szCs w:val="24"/>
          <w:lang w:eastAsia="ko-KR"/>
        </w:rPr>
        <w:t>Контрольно-счетн</w:t>
      </w:r>
      <w:r w:rsidR="008C3158" w:rsidRPr="00C7767E">
        <w:rPr>
          <w:rFonts w:ascii="Arial" w:hAnsi="Arial" w:cs="Arial"/>
          <w:bCs/>
          <w:kern w:val="2"/>
          <w:sz w:val="24"/>
          <w:szCs w:val="24"/>
          <w:lang w:eastAsia="ko-KR"/>
        </w:rPr>
        <w:t>ой</w:t>
      </w:r>
      <w:r w:rsidRPr="00C7767E">
        <w:rPr>
          <w:rFonts w:ascii="Arial" w:hAnsi="Arial" w:cs="Arial"/>
          <w:bCs/>
          <w:kern w:val="2"/>
          <w:sz w:val="24"/>
          <w:szCs w:val="24"/>
          <w:lang w:eastAsia="ko-KR"/>
        </w:rPr>
        <w:t xml:space="preserve"> палат</w:t>
      </w:r>
      <w:r w:rsidR="008C3158" w:rsidRPr="00C7767E">
        <w:rPr>
          <w:rFonts w:ascii="Arial" w:hAnsi="Arial" w:cs="Arial"/>
          <w:bCs/>
          <w:kern w:val="2"/>
          <w:sz w:val="24"/>
          <w:szCs w:val="24"/>
          <w:lang w:eastAsia="ko-KR"/>
        </w:rPr>
        <w:t>ы</w:t>
      </w:r>
      <w:r w:rsidRPr="00C7767E">
        <w:rPr>
          <w:rFonts w:ascii="Arial" w:hAnsi="Arial" w:cs="Arial"/>
          <w:bCs/>
          <w:kern w:val="2"/>
          <w:sz w:val="24"/>
          <w:szCs w:val="24"/>
          <w:lang w:eastAsia="ko-KR"/>
        </w:rPr>
        <w:t xml:space="preserve"> Ермаковского муниципального округа</w:t>
      </w:r>
    </w:p>
    <w:p w:rsidR="00C44CBF" w:rsidRPr="00C7767E" w:rsidRDefault="00C44CBF" w:rsidP="00C7767E">
      <w:pPr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/>
          <w:bCs/>
          <w:kern w:val="2"/>
          <w:sz w:val="24"/>
          <w:szCs w:val="24"/>
          <w:u w:val="single"/>
          <w:lang w:eastAsia="ko-K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6391"/>
        <w:gridCol w:w="2476"/>
      </w:tblGrid>
      <w:tr w:rsidR="00C44CBF" w:rsidRPr="00C7767E" w:rsidTr="00C7767E">
        <w:trPr>
          <w:trHeight w:val="110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BF" w:rsidRPr="00C7767E" w:rsidRDefault="00C44CBF" w:rsidP="00C7767E">
            <w:pPr>
              <w:widowControl w:val="0"/>
              <w:wordWrap w:val="0"/>
              <w:autoSpaceDE w:val="0"/>
              <w:autoSpaceDN w:val="0"/>
              <w:rPr>
                <w:rFonts w:ascii="Arial" w:hAnsi="Arial" w:cs="Arial"/>
                <w:kern w:val="2"/>
                <w:sz w:val="24"/>
                <w:szCs w:val="24"/>
                <w:lang w:val="en-US" w:eastAsia="ko-KR"/>
              </w:rPr>
            </w:pPr>
            <w:r w:rsidRPr="00C7767E">
              <w:rPr>
                <w:rFonts w:ascii="Arial" w:hAnsi="Arial" w:cs="Arial"/>
                <w:kern w:val="2"/>
                <w:sz w:val="24"/>
                <w:szCs w:val="24"/>
                <w:lang w:val="en-US" w:eastAsia="ko-KR"/>
              </w:rPr>
              <w:t>№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BF" w:rsidRPr="00C7767E" w:rsidRDefault="00C44CBF" w:rsidP="00C7767E">
            <w:pPr>
              <w:widowControl w:val="0"/>
              <w:wordWrap w:val="0"/>
              <w:autoSpaceDE w:val="0"/>
              <w:autoSpaceDN w:val="0"/>
              <w:rPr>
                <w:rFonts w:ascii="Arial" w:hAnsi="Arial" w:cs="Arial"/>
                <w:kern w:val="2"/>
                <w:sz w:val="24"/>
                <w:szCs w:val="24"/>
                <w:lang w:val="en-US" w:eastAsia="ko-KR"/>
              </w:rPr>
            </w:pPr>
            <w:r w:rsidRPr="00C7767E">
              <w:rPr>
                <w:rFonts w:ascii="Arial" w:hAnsi="Arial" w:cs="Arial"/>
                <w:kern w:val="2"/>
                <w:sz w:val="24"/>
                <w:szCs w:val="24"/>
                <w:lang w:val="en-US" w:eastAsia="ko-KR"/>
              </w:rPr>
              <w:t>Наименование должности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BF" w:rsidRPr="00C7767E" w:rsidRDefault="008C3158" w:rsidP="00C7767E">
            <w:pPr>
              <w:widowControl w:val="0"/>
              <w:wordWrap w:val="0"/>
              <w:autoSpaceDE w:val="0"/>
              <w:autoSpaceDN w:val="0"/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</w:pPr>
            <w:r w:rsidRPr="00C7767E"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  <w:t>Количество шта</w:t>
            </w:r>
            <w:r w:rsidRPr="00C7767E"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  <w:t>т</w:t>
            </w:r>
            <w:r w:rsidRPr="00C7767E"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  <w:t>ных единиц</w:t>
            </w:r>
          </w:p>
        </w:tc>
      </w:tr>
      <w:tr w:rsidR="00C44CBF" w:rsidRPr="00C7767E" w:rsidTr="00C7767E">
        <w:trPr>
          <w:trHeight w:val="55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BF" w:rsidRPr="00C7767E" w:rsidRDefault="00C44CBF" w:rsidP="00C7767E">
            <w:pPr>
              <w:widowControl w:val="0"/>
              <w:wordWrap w:val="0"/>
              <w:autoSpaceDE w:val="0"/>
              <w:autoSpaceDN w:val="0"/>
              <w:rPr>
                <w:rFonts w:ascii="Arial" w:hAnsi="Arial" w:cs="Arial"/>
                <w:kern w:val="2"/>
                <w:sz w:val="24"/>
                <w:szCs w:val="24"/>
                <w:lang w:val="en-US" w:eastAsia="ko-KR"/>
              </w:rPr>
            </w:pPr>
            <w:r w:rsidRPr="00C7767E">
              <w:rPr>
                <w:rFonts w:ascii="Arial" w:hAnsi="Arial" w:cs="Arial"/>
                <w:kern w:val="2"/>
                <w:sz w:val="24"/>
                <w:szCs w:val="24"/>
                <w:lang w:val="en-US" w:eastAsia="ko-KR"/>
              </w:rPr>
              <w:t>1.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BF" w:rsidRPr="00C7767E" w:rsidRDefault="00C44CBF" w:rsidP="00C7767E">
            <w:pPr>
              <w:widowControl w:val="0"/>
              <w:wordWrap w:val="0"/>
              <w:autoSpaceDE w:val="0"/>
              <w:autoSpaceDN w:val="0"/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</w:pPr>
            <w:r w:rsidRPr="00C7767E"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  <w:t>Председатель Контрольно-счетн</w:t>
            </w:r>
            <w:r w:rsidR="008C3158" w:rsidRPr="00C7767E"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  <w:t>ой палаты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BF" w:rsidRPr="00C7767E" w:rsidRDefault="00C44CBF" w:rsidP="00C7767E">
            <w:pPr>
              <w:widowControl w:val="0"/>
              <w:wordWrap w:val="0"/>
              <w:autoSpaceDE w:val="0"/>
              <w:autoSpaceDN w:val="0"/>
              <w:rPr>
                <w:rFonts w:ascii="Arial" w:hAnsi="Arial" w:cs="Arial"/>
                <w:kern w:val="2"/>
                <w:sz w:val="24"/>
                <w:szCs w:val="24"/>
                <w:lang w:val="en-US" w:eastAsia="ko-KR"/>
              </w:rPr>
            </w:pPr>
            <w:r w:rsidRPr="00C7767E">
              <w:rPr>
                <w:rFonts w:ascii="Arial" w:hAnsi="Arial" w:cs="Arial"/>
                <w:kern w:val="2"/>
                <w:sz w:val="24"/>
                <w:szCs w:val="24"/>
                <w:lang w:val="en-US" w:eastAsia="ko-KR"/>
              </w:rPr>
              <w:t>1</w:t>
            </w:r>
          </w:p>
        </w:tc>
      </w:tr>
      <w:tr w:rsidR="00C44CBF" w:rsidRPr="00C7767E" w:rsidTr="00C7767E">
        <w:trPr>
          <w:trHeight w:val="62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BF" w:rsidRPr="00C7767E" w:rsidRDefault="00C44CBF" w:rsidP="00C7767E">
            <w:pPr>
              <w:widowControl w:val="0"/>
              <w:wordWrap w:val="0"/>
              <w:autoSpaceDE w:val="0"/>
              <w:autoSpaceDN w:val="0"/>
              <w:rPr>
                <w:rFonts w:ascii="Arial" w:hAnsi="Arial" w:cs="Arial"/>
                <w:kern w:val="2"/>
                <w:sz w:val="24"/>
                <w:szCs w:val="24"/>
                <w:lang w:val="en-US" w:eastAsia="ko-KR"/>
              </w:rPr>
            </w:pPr>
            <w:r w:rsidRPr="00C7767E"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  <w:t>2</w:t>
            </w:r>
            <w:r w:rsidRPr="00C7767E">
              <w:rPr>
                <w:rFonts w:ascii="Arial" w:hAnsi="Arial" w:cs="Arial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BF" w:rsidRPr="00C7767E" w:rsidRDefault="00C44CBF" w:rsidP="00C7767E">
            <w:pPr>
              <w:widowControl w:val="0"/>
              <w:wordWrap w:val="0"/>
              <w:autoSpaceDE w:val="0"/>
              <w:autoSpaceDN w:val="0"/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</w:pPr>
            <w:r w:rsidRPr="00C7767E">
              <w:rPr>
                <w:rFonts w:ascii="Arial" w:hAnsi="Arial" w:cs="Arial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C7767E"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  <w:t>Инспектор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BF" w:rsidRPr="00C7767E" w:rsidRDefault="00C44CBF" w:rsidP="00C7767E">
            <w:pPr>
              <w:widowControl w:val="0"/>
              <w:wordWrap w:val="0"/>
              <w:autoSpaceDE w:val="0"/>
              <w:autoSpaceDN w:val="0"/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</w:pPr>
            <w:r w:rsidRPr="00C7767E"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  <w:t>1</w:t>
            </w:r>
          </w:p>
        </w:tc>
      </w:tr>
      <w:tr w:rsidR="008C3158" w:rsidRPr="00C7767E" w:rsidTr="00C7767E">
        <w:trPr>
          <w:trHeight w:val="62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58" w:rsidRPr="00C7767E" w:rsidRDefault="008C3158" w:rsidP="00C7767E">
            <w:pPr>
              <w:widowControl w:val="0"/>
              <w:wordWrap w:val="0"/>
              <w:autoSpaceDE w:val="0"/>
              <w:autoSpaceDN w:val="0"/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58" w:rsidRPr="00C7767E" w:rsidRDefault="008C3158" w:rsidP="00C7767E">
            <w:pPr>
              <w:widowControl w:val="0"/>
              <w:wordWrap w:val="0"/>
              <w:autoSpaceDE w:val="0"/>
              <w:autoSpaceDN w:val="0"/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</w:pPr>
            <w:r w:rsidRPr="00C7767E"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58" w:rsidRPr="00C7767E" w:rsidRDefault="008C3158" w:rsidP="00C7767E">
            <w:pPr>
              <w:widowControl w:val="0"/>
              <w:wordWrap w:val="0"/>
              <w:autoSpaceDE w:val="0"/>
              <w:autoSpaceDN w:val="0"/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</w:pPr>
            <w:r w:rsidRPr="00C7767E">
              <w:rPr>
                <w:rFonts w:ascii="Arial" w:hAnsi="Arial" w:cs="Arial"/>
                <w:kern w:val="2"/>
                <w:sz w:val="24"/>
                <w:szCs w:val="24"/>
                <w:lang w:eastAsia="ko-KR"/>
              </w:rPr>
              <w:t>2</w:t>
            </w:r>
          </w:p>
        </w:tc>
      </w:tr>
    </w:tbl>
    <w:p w:rsidR="00C44CBF" w:rsidRPr="00C7767E" w:rsidRDefault="00C44CBF" w:rsidP="00C7767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sectPr w:rsidR="00C44CBF" w:rsidRPr="00C7767E" w:rsidSect="005164E7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26" w:rsidRDefault="00782E26">
      <w:r>
        <w:separator/>
      </w:r>
    </w:p>
  </w:endnote>
  <w:endnote w:type="continuationSeparator" w:id="0">
    <w:p w:rsidR="00782E26" w:rsidRDefault="0078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26" w:rsidRDefault="00782E26">
      <w:r>
        <w:separator/>
      </w:r>
    </w:p>
  </w:footnote>
  <w:footnote w:type="continuationSeparator" w:id="0">
    <w:p w:rsidR="00782E26" w:rsidRDefault="0078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11D17"/>
    <w:rsid w:val="000206BF"/>
    <w:rsid w:val="00026676"/>
    <w:rsid w:val="00047820"/>
    <w:rsid w:val="0008683E"/>
    <w:rsid w:val="00092D65"/>
    <w:rsid w:val="00095966"/>
    <w:rsid w:val="000D2361"/>
    <w:rsid w:val="000D671A"/>
    <w:rsid w:val="000D6D1A"/>
    <w:rsid w:val="000D7045"/>
    <w:rsid w:val="000D7106"/>
    <w:rsid w:val="00104970"/>
    <w:rsid w:val="001308E2"/>
    <w:rsid w:val="00152464"/>
    <w:rsid w:val="00171287"/>
    <w:rsid w:val="001905D2"/>
    <w:rsid w:val="001A2516"/>
    <w:rsid w:val="001C463A"/>
    <w:rsid w:val="001E4380"/>
    <w:rsid w:val="001F32A0"/>
    <w:rsid w:val="00212E09"/>
    <w:rsid w:val="0023168B"/>
    <w:rsid w:val="00234A74"/>
    <w:rsid w:val="0023611A"/>
    <w:rsid w:val="00236F2F"/>
    <w:rsid w:val="00251742"/>
    <w:rsid w:val="0027702B"/>
    <w:rsid w:val="00285760"/>
    <w:rsid w:val="002D0B80"/>
    <w:rsid w:val="002E0FCA"/>
    <w:rsid w:val="00303ECE"/>
    <w:rsid w:val="00314052"/>
    <w:rsid w:val="003631C6"/>
    <w:rsid w:val="00372284"/>
    <w:rsid w:val="003900AF"/>
    <w:rsid w:val="003B01FC"/>
    <w:rsid w:val="003D05FC"/>
    <w:rsid w:val="003E4628"/>
    <w:rsid w:val="00411F37"/>
    <w:rsid w:val="00417782"/>
    <w:rsid w:val="00424C4A"/>
    <w:rsid w:val="00456D6F"/>
    <w:rsid w:val="00474524"/>
    <w:rsid w:val="00481DFC"/>
    <w:rsid w:val="00486C94"/>
    <w:rsid w:val="00495F71"/>
    <w:rsid w:val="004B08AA"/>
    <w:rsid w:val="004C61CB"/>
    <w:rsid w:val="004F53F5"/>
    <w:rsid w:val="00511D9A"/>
    <w:rsid w:val="005164E7"/>
    <w:rsid w:val="00543CF3"/>
    <w:rsid w:val="005601EB"/>
    <w:rsid w:val="005903A1"/>
    <w:rsid w:val="00591F68"/>
    <w:rsid w:val="005B32E5"/>
    <w:rsid w:val="005B5BF8"/>
    <w:rsid w:val="005E4D3D"/>
    <w:rsid w:val="0065180A"/>
    <w:rsid w:val="006A73DC"/>
    <w:rsid w:val="006B0DCB"/>
    <w:rsid w:val="006B2011"/>
    <w:rsid w:val="006B7715"/>
    <w:rsid w:val="00702C70"/>
    <w:rsid w:val="00736C7A"/>
    <w:rsid w:val="00737BC3"/>
    <w:rsid w:val="007539ED"/>
    <w:rsid w:val="0076272D"/>
    <w:rsid w:val="00782E26"/>
    <w:rsid w:val="00783B81"/>
    <w:rsid w:val="00787DD4"/>
    <w:rsid w:val="007A23FB"/>
    <w:rsid w:val="007B586B"/>
    <w:rsid w:val="00825D16"/>
    <w:rsid w:val="00837FAF"/>
    <w:rsid w:val="00841EDD"/>
    <w:rsid w:val="00864ED3"/>
    <w:rsid w:val="008C3158"/>
    <w:rsid w:val="008C43E4"/>
    <w:rsid w:val="008D0262"/>
    <w:rsid w:val="008D49E9"/>
    <w:rsid w:val="008E2F7F"/>
    <w:rsid w:val="008F141D"/>
    <w:rsid w:val="00912144"/>
    <w:rsid w:val="00925781"/>
    <w:rsid w:val="00964B9F"/>
    <w:rsid w:val="00974CA7"/>
    <w:rsid w:val="0098713E"/>
    <w:rsid w:val="009B266C"/>
    <w:rsid w:val="009B6B8E"/>
    <w:rsid w:val="009C6193"/>
    <w:rsid w:val="009F4956"/>
    <w:rsid w:val="009F7C07"/>
    <w:rsid w:val="00A25591"/>
    <w:rsid w:val="00A51013"/>
    <w:rsid w:val="00A619DD"/>
    <w:rsid w:val="00A62112"/>
    <w:rsid w:val="00AB30A1"/>
    <w:rsid w:val="00AC2E29"/>
    <w:rsid w:val="00AD2339"/>
    <w:rsid w:val="00AF31BC"/>
    <w:rsid w:val="00B01051"/>
    <w:rsid w:val="00B20A57"/>
    <w:rsid w:val="00B7326E"/>
    <w:rsid w:val="00B95429"/>
    <w:rsid w:val="00BE7033"/>
    <w:rsid w:val="00BF584F"/>
    <w:rsid w:val="00C4187D"/>
    <w:rsid w:val="00C42D68"/>
    <w:rsid w:val="00C44322"/>
    <w:rsid w:val="00C44CBF"/>
    <w:rsid w:val="00C453A6"/>
    <w:rsid w:val="00C60CA3"/>
    <w:rsid w:val="00C7767E"/>
    <w:rsid w:val="00C86D53"/>
    <w:rsid w:val="00CB41DD"/>
    <w:rsid w:val="00CC56E1"/>
    <w:rsid w:val="00CF381B"/>
    <w:rsid w:val="00D05A46"/>
    <w:rsid w:val="00D446D1"/>
    <w:rsid w:val="00D510CD"/>
    <w:rsid w:val="00D548A9"/>
    <w:rsid w:val="00D87327"/>
    <w:rsid w:val="00D96DFD"/>
    <w:rsid w:val="00DA42D7"/>
    <w:rsid w:val="00DC3CC2"/>
    <w:rsid w:val="00DC744A"/>
    <w:rsid w:val="00DD121E"/>
    <w:rsid w:val="00DD4335"/>
    <w:rsid w:val="00DE095D"/>
    <w:rsid w:val="00E125DE"/>
    <w:rsid w:val="00E13B49"/>
    <w:rsid w:val="00E22438"/>
    <w:rsid w:val="00E42E44"/>
    <w:rsid w:val="00E63227"/>
    <w:rsid w:val="00E74F5A"/>
    <w:rsid w:val="00EB07F2"/>
    <w:rsid w:val="00EE1504"/>
    <w:rsid w:val="00F41CA0"/>
    <w:rsid w:val="00F60302"/>
    <w:rsid w:val="00F67D14"/>
    <w:rsid w:val="00F82348"/>
    <w:rsid w:val="00FD3344"/>
    <w:rsid w:val="00FE4550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uiPriority w:val="99"/>
    <w:rsid w:val="000D2361"/>
    <w:pPr>
      <w:widowControl w:val="0"/>
      <w:suppressAutoHyphens/>
      <w:autoSpaceDN w:val="0"/>
      <w:textAlignment w:val="baseline"/>
    </w:pPr>
  </w:style>
  <w:style w:type="paragraph" w:styleId="af1">
    <w:name w:val="Normal (Web)"/>
    <w:basedOn w:val="a"/>
    <w:uiPriority w:val="99"/>
    <w:unhideWhenUsed/>
    <w:rsid w:val="000D236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uiPriority w:val="99"/>
    <w:rsid w:val="000D2361"/>
    <w:pPr>
      <w:widowControl w:val="0"/>
      <w:suppressAutoHyphens/>
      <w:autoSpaceDN w:val="0"/>
      <w:textAlignment w:val="baseline"/>
    </w:pPr>
  </w:style>
  <w:style w:type="paragraph" w:styleId="af1">
    <w:name w:val="Normal (Web)"/>
    <w:basedOn w:val="a"/>
    <w:uiPriority w:val="99"/>
    <w:unhideWhenUsed/>
    <w:rsid w:val="000D23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58D1-E746-4DE8-8BA7-FEB3C75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1891</CharactersWithSpaces>
  <SharedDoc>false</SharedDoc>
  <HLinks>
    <vt:vector size="12" baseType="variant"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1D552C30B50C468568786DB464E6243DAF9B5B7C6FB4595F8872CFF2B7C614BE00E4C582E9D0A712FBA3D6G5eCE</vt:lpwstr>
      </vt:variant>
      <vt:variant>
        <vt:lpwstr/>
      </vt:variant>
      <vt:variant>
        <vt:i4>7995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1D552C30B50C4685686660A208B92B3CA5C15E7967BB0A05D47498ADE7C041FE40E290C1ADDDA5G1e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25-12-08T10:34:00Z</cp:lastPrinted>
  <dcterms:created xsi:type="dcterms:W3CDTF">2025-12-15T02:54:00Z</dcterms:created>
  <dcterms:modified xsi:type="dcterms:W3CDTF">2025-12-15T02:54:00Z</dcterms:modified>
</cp:coreProperties>
</file>